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578BB12B">
                <wp:simplePos x="0" y="0"/>
                <wp:positionH relativeFrom="column">
                  <wp:posOffset>-121534</wp:posOffset>
                </wp:positionH>
                <wp:positionV relativeFrom="paragraph">
                  <wp:posOffset>-396859</wp:posOffset>
                </wp:positionV>
                <wp:extent cx="1371600" cy="47456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182902D8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617F3E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5pt;margin-top:-31.25pt;width:10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" stroked="f">
                <v:textbox>
                  <w:txbxContent>
                    <w:p w14:paraId="5AD0AD27" w14:textId="182902D8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617F3E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77E498D2" w:rsidR="00512289" w:rsidRPr="00392E5D" w:rsidRDefault="00575192" w:rsidP="00723316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5</w:t>
            </w:r>
            <w:r w:rsidR="009301FE">
              <w:rPr>
                <w:rFonts w:ascii="Segoe Script" w:hAnsi="Segoe Script" w:cs="Calibri"/>
                <w:sz w:val="22"/>
                <w:szCs w:val="20"/>
              </w:rPr>
              <w:t>/</w:t>
            </w:r>
            <w:r>
              <w:rPr>
                <w:rFonts w:ascii="Segoe Script" w:hAnsi="Segoe Script" w:cs="Calibri"/>
                <w:sz w:val="22"/>
                <w:szCs w:val="20"/>
              </w:rPr>
              <w:t>02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Eta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5B7A6534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0B25E421" w:rsidR="00521EDD" w:rsidRPr="00F73B80" w:rsidRDefault="00DB59B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212C51D4" w:rsidR="00521EDD" w:rsidRPr="00F73B80" w:rsidRDefault="004E101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:4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6C981971" w:rsidR="00521EDD" w:rsidRPr="00F73B80" w:rsidRDefault="002F1A9E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42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0861C166" w:rsidR="00521EDD" w:rsidRPr="00F73B80" w:rsidRDefault="002F1A9E" w:rsidP="00371BEE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8:00 p</w:t>
            </w:r>
            <w:r w:rsidR="00A425F8">
              <w:rPr>
                <w:rFonts w:ascii="Raleway" w:hAnsi="Raleway" w:cs="Calibri"/>
                <w:sz w:val="20"/>
                <w:szCs w:val="20"/>
              </w:rPr>
              <w:t>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5852B385" w:rsidR="00521EDD" w:rsidRPr="00F73B80" w:rsidRDefault="00826FA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0BED076F" w:rsidR="00521EDD" w:rsidRPr="00F73B80" w:rsidRDefault="002F1A9E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84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5E1D4DE6" w:rsidR="00521EDD" w:rsidRPr="00F73B80" w:rsidRDefault="00BB39F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3EC5D19C" w:rsidR="00521EDD" w:rsidRPr="00F73B80" w:rsidRDefault="002F1A9E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7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E0055" w14:textId="78C3C844" w:rsidR="00521EDD" w:rsidRDefault="002F1A9E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2</w:t>
            </w:r>
          </w:p>
          <w:p w14:paraId="06D1523B" w14:textId="2DF2BA33" w:rsidR="00DD4141" w:rsidRPr="00F73B80" w:rsidRDefault="00DD414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3E6BEB3B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A87" w14:textId="29D23240" w:rsidR="00CB7131" w:rsidRPr="00F73B80" w:rsidRDefault="00915020" w:rsidP="00E34FB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E34FBF">
              <w:rPr>
                <w:rFonts w:ascii="Raleway" w:hAnsi="Raleway" w:cs="Calibri"/>
                <w:color w:val="000000"/>
                <w:sz w:val="20"/>
                <w:szCs w:val="20"/>
              </w:rPr>
              <w:t>TBD</w:t>
            </w:r>
            <w:r w:rsidR="00CB7131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3CDD2973" w:rsidR="00915020" w:rsidRPr="00F73B80" w:rsidRDefault="00E34FB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43B3D4F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E34FBF">
              <w:rPr>
                <w:rFonts w:ascii="Raleway" w:hAnsi="Raleway" w:cs="Calibri"/>
                <w:color w:val="000000"/>
                <w:sz w:val="20"/>
                <w:szCs w:val="20"/>
              </w:rPr>
              <w:t>TBD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6E029379" w:rsidR="00915020" w:rsidRPr="00F73B80" w:rsidRDefault="00E01349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Apr. 29</w:t>
            </w:r>
            <w:r w:rsidR="006C229C">
              <w:rPr>
                <w:rFonts w:ascii="Raleway" w:hAnsi="Raleway" w:cs="Calibri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68ED925C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529BE">
              <w:rPr>
                <w:rFonts w:ascii="Raleway" w:hAnsi="Raleway" w:cs="Calibri"/>
                <w:color w:val="000000"/>
                <w:sz w:val="20"/>
                <w:szCs w:val="20"/>
              </w:rPr>
              <w:t>Rawls College of</w:t>
            </w:r>
            <w:r w:rsidR="00492B6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468D8D29" w:rsidR="00915020" w:rsidRPr="00F73B80" w:rsidRDefault="00915020" w:rsidP="003B677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27B73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77B8BBAC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E34FBF">
              <w:rPr>
                <w:rFonts w:ascii="Raleway" w:hAnsi="Raleway" w:cs="Calibri"/>
                <w:color w:val="000000"/>
                <w:sz w:val="20"/>
                <w:szCs w:val="20"/>
              </w:rPr>
              <w:t>TBD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68EC4293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955E91">
              <w:rPr>
                <w:rFonts w:ascii="Raleway" w:hAnsi="Raleway" w:cs="Calibri"/>
                <w:color w:val="000000"/>
                <w:sz w:val="20"/>
                <w:szCs w:val="20"/>
              </w:rPr>
              <w:t>3,6</w:t>
            </w:r>
            <w:r w:rsidR="00B75C97">
              <w:rPr>
                <w:rFonts w:ascii="Raleway" w:hAnsi="Raleway" w:cs="Calibri"/>
                <w:color w:val="000000"/>
                <w:sz w:val="20"/>
                <w:szCs w:val="20"/>
              </w:rPr>
              <w:t>86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31C3B7CF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A95A83">
              <w:rPr>
                <w:rFonts w:ascii="Raleway" w:hAnsi="Raleway" w:cs="Calibri"/>
                <w:color w:val="000000"/>
                <w:sz w:val="20"/>
                <w:szCs w:val="20"/>
              </w:rPr>
              <w:t>5,</w:t>
            </w:r>
            <w:r w:rsidR="00273D02">
              <w:rPr>
                <w:rFonts w:ascii="Raleway" w:hAnsi="Raleway" w:cs="Calibri"/>
                <w:color w:val="000000"/>
                <w:sz w:val="20"/>
                <w:szCs w:val="20"/>
              </w:rPr>
              <w:t>424.98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2F411A3D" w:rsidR="00E82056" w:rsidRPr="00F73B80" w:rsidRDefault="00E355FD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7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11C9DE54" w:rsidR="00E82056" w:rsidRPr="00F73B80" w:rsidRDefault="000E1563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75286D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2F2FC079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B75C97">
              <w:rPr>
                <w:rFonts w:ascii="Raleway" w:hAnsi="Raleway" w:cs="Calibri"/>
                <w:color w:val="000000"/>
                <w:sz w:val="20"/>
                <w:szCs w:val="20"/>
              </w:rPr>
              <w:t>4,133.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032540A9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ing held in Rawls College of Business room </w:t>
      </w:r>
      <w:r w:rsidR="00E35CBD">
        <w:rPr>
          <w:rFonts w:ascii="Raleway" w:hAnsi="Raleway" w:cs="Calibri"/>
          <w:b/>
          <w:color w:val="000000"/>
          <w:sz w:val="22"/>
          <w:szCs w:val="22"/>
        </w:rPr>
        <w:t>105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473A6BFA" w14:textId="77777777" w:rsidR="00CF4D8C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49515CF" w14:textId="2484BCCE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</w:p>
    <w:p w14:paraId="76729AB6" w14:textId="6F9867FB" w:rsidR="00CF4D8C" w:rsidRPr="00F73B80" w:rsidRDefault="00A8696F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2D33B66A" w14:textId="77777777" w:rsidR="00576966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</w:p>
    <w:p w14:paraId="4704C2A7" w14:textId="38C17336" w:rsid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706DB861" w14:textId="77777777" w:rsidR="00CF5EA5" w:rsidRP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631D6732" w:rsidR="009D16C2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630058">
        <w:rPr>
          <w:rFonts w:ascii="Raleway" w:hAnsi="Raleway" w:cs="Calibri"/>
          <w:b/>
          <w:color w:val="000000"/>
          <w:sz w:val="22"/>
          <w:szCs w:val="22"/>
        </w:rPr>
        <w:t>Madison Davi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F352B17" w14:textId="589E57C2" w:rsidR="00C0609C" w:rsidRDefault="00E34FBF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ngrats to the JI’s welcome to Active chapter</w:t>
      </w:r>
    </w:p>
    <w:p w14:paraId="4CA2E580" w14:textId="77777777" w:rsidR="00C0609C" w:rsidRPr="00C0609C" w:rsidRDefault="00C0609C" w:rsidP="00C0609C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2B7CB7B" w14:textId="6C105ACF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A55BBB">
        <w:rPr>
          <w:rFonts w:ascii="Raleway" w:hAnsi="Raleway" w:cs="Calibri"/>
          <w:b/>
          <w:color w:val="000000"/>
          <w:sz w:val="22"/>
          <w:szCs w:val="22"/>
        </w:rPr>
        <w:t>Jarod Larson</w:t>
      </w:r>
      <w:r w:rsidR="00384ED6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5D44AD7" w14:textId="347D8737" w:rsidR="00723316" w:rsidRDefault="00723316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oking ahead:</w:t>
      </w:r>
    </w:p>
    <w:p w14:paraId="7F3396C1" w14:textId="4DE64499" w:rsidR="00157BE7" w:rsidRDefault="00E34FBF" w:rsidP="00157BE7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ummer sessions</w:t>
      </w:r>
    </w:p>
    <w:p w14:paraId="15E27295" w14:textId="048AAA52" w:rsidR="00E34FBF" w:rsidRDefault="00E34FBF" w:rsidP="00157BE7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ummer </w:t>
      </w:r>
    </w:p>
    <w:p w14:paraId="4AE32C24" w14:textId="69FA7163" w:rsidR="00E34FBF" w:rsidRPr="00E34FBF" w:rsidRDefault="00E34FBF" w:rsidP="00E34FBF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obs</w:t>
      </w:r>
    </w:p>
    <w:p w14:paraId="4EF9799E" w14:textId="024B3BA0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ED23DEF" w14:textId="6CCF8CF2" w:rsidR="00873F58" w:rsidRPr="00157BE7" w:rsidRDefault="00873F58" w:rsidP="00157BE7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157BE7">
        <w:rPr>
          <w:rFonts w:ascii="Raleway" w:hAnsi="Raleway" w:cs="Calibri"/>
          <w:b/>
          <w:color w:val="000000"/>
          <w:sz w:val="22"/>
          <w:szCs w:val="22"/>
        </w:rPr>
        <w:t xml:space="preserve">Senior Ceremony: </w:t>
      </w:r>
    </w:p>
    <w:p w14:paraId="729EE3B2" w14:textId="5FDC8B73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unky Door, 7:30ish May 8</w:t>
      </w:r>
      <w:r w:rsidRP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(night before dead day)</w:t>
      </w:r>
    </w:p>
    <w:p w14:paraId="578D3950" w14:textId="507F395E" w:rsidR="00873F58" w:rsidRDefault="000250B9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urvey on FACEBOOK to RSVP</w:t>
      </w:r>
    </w:p>
    <w:p w14:paraId="10476B14" w14:textId="01B1C2BB" w:rsid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(chapter is only paying for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graduating seniors</w:t>
      </w:r>
      <w:r>
        <w:rPr>
          <w:rFonts w:ascii="Raleway" w:hAnsi="Raleway" w:cs="Calibri"/>
          <w:b/>
          <w:color w:val="000000"/>
          <w:sz w:val="22"/>
          <w:szCs w:val="22"/>
        </w:rPr>
        <w:t>, you will be responsible for your own food if you choose to go)</w:t>
      </w:r>
    </w:p>
    <w:p w14:paraId="4DDBBB6A" w14:textId="77777777" w:rsidR="00873F58" w:rsidRP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5AE59EEE" w:rsidR="00DD3FE3" w:rsidRPr="00873F58" w:rsidRDefault="00DD3FE3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>VP of Performance (Maddison Felux)</w:t>
      </w:r>
    </w:p>
    <w:p w14:paraId="5F0DEF60" w14:textId="6F99A507" w:rsidR="009F3855" w:rsidRDefault="002F1A9E" w:rsidP="002F1A9E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hapter success plan Reflection – Summited </w:t>
      </w:r>
    </w:p>
    <w:p w14:paraId="745CF50D" w14:textId="11CDC9D6" w:rsidR="002F1A9E" w:rsidRPr="002F1A9E" w:rsidRDefault="002F1A9E" w:rsidP="002F1A9E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Good luck Ellarie </w:t>
      </w:r>
    </w:p>
    <w:p w14:paraId="020F8DCB" w14:textId="1B523980" w:rsidR="0038514B" w:rsidRDefault="00DD3FE3" w:rsidP="00A56AD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Steven Hathoot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3A509A95" w14:textId="0E6A28F9" w:rsidR="00A8696F" w:rsidRDefault="002F1A9E" w:rsidP="002F1A9E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Officer transition meeting – Egg and I</w:t>
      </w:r>
    </w:p>
    <w:p w14:paraId="19B29FB7" w14:textId="53B3A4EF" w:rsidR="002F1A9E" w:rsidRDefault="002F1A9E" w:rsidP="002F1A9E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his Sunday May 6</w:t>
      </w:r>
      <w:r w:rsidRPr="002F1A9E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10am</w:t>
      </w:r>
    </w:p>
    <w:p w14:paraId="2DCB4D47" w14:textId="5DD1D0AF" w:rsidR="002F1A9E" w:rsidRPr="002F1A9E" w:rsidRDefault="002F1A9E" w:rsidP="002F1A9E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hanks for a great semester </w:t>
      </w: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Treasurer (Ani Ubaha</w:t>
      </w:r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8A050A" w14:textId="65315E27" w:rsidR="00A8696F" w:rsidRPr="002F1A9E" w:rsidRDefault="002F1A9E" w:rsidP="002F1A9E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Omega</w:t>
      </w:r>
    </w:p>
    <w:p w14:paraId="4A12CD3C" w14:textId="43CE599C" w:rsidR="00080D35" w:rsidRPr="00BE59C3" w:rsidRDefault="001C6931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32A61050" w14:textId="3C7D2D5F" w:rsidR="00E47A13" w:rsidRDefault="002F1A9E" w:rsidP="002F1A9E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Intermural awards </w:t>
      </w:r>
    </w:p>
    <w:p w14:paraId="554C117A" w14:textId="77777777" w:rsidR="002F1A9E" w:rsidRPr="002F1A9E" w:rsidRDefault="002F1A9E" w:rsidP="002F1A9E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DBD654" w14:textId="77777777" w:rsidR="00C71743" w:rsidRDefault="001C6931" w:rsidP="00C7174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  <w:r w:rsidR="00A967CC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1EA7EFAB" w14:textId="2F7C8197" w:rsidR="00157BE7" w:rsidRDefault="002F1A9E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Omega</w:t>
      </w:r>
    </w:p>
    <w:p w14:paraId="7E3655B7" w14:textId="77777777" w:rsidR="002A2073" w:rsidRPr="0038514B" w:rsidRDefault="002A2073" w:rsidP="002A2073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32534CF6" w14:textId="7196F3A4" w:rsidR="007B6734" w:rsidRDefault="002F1A9E" w:rsidP="007B6734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lideshow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67175F51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r. Dale Duhan: Ch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apter Advisor (806) 834-4472 or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>
        <w:rPr>
          <w:rFonts w:ascii="Raleway" w:hAnsi="Raleway" w:cs="Calibri"/>
          <w:b/>
          <w:color w:val="000000"/>
          <w:sz w:val="22"/>
          <w:szCs w:val="22"/>
        </w:rPr>
        <w:t>Office W331</w:t>
      </w:r>
    </w:p>
    <w:p w14:paraId="14A9A7DC" w14:textId="19293EEE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eritage Center: Alec Morand, Area 1 Resource Coordinator (317)567-0184</w:t>
      </w:r>
    </w:p>
    <w:p w14:paraId="0A121E5D" w14:textId="3139BE89" w:rsidR="00327C8B" w:rsidRPr="00327C8B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1B881EA8" w14:textId="77777777" w:rsidR="00873F58" w:rsidRDefault="00873F58" w:rsidP="00873F58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B4B9BD9" w14:textId="77777777" w:rsidR="002A54AC" w:rsidRDefault="002A54AC" w:rsidP="004663D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32276BF" w14:textId="684ABA16" w:rsidR="00903309" w:rsidRDefault="00E92918" w:rsidP="0090330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6B0A67B" w14:textId="223FC7B9" w:rsidR="00BF59E7" w:rsidRDefault="002F1A9E" w:rsidP="000A5458">
      <w:pPr>
        <w:pStyle w:val="ListParagraph"/>
        <w:numPr>
          <w:ilvl w:val="0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enior  ceremony </w:t>
      </w:r>
    </w:p>
    <w:p w14:paraId="68545A56" w14:textId="70CA363D" w:rsidR="002F1A9E" w:rsidRDefault="002F1A9E" w:rsidP="002F1A9E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9 are being into alumni </w:t>
      </w:r>
    </w:p>
    <w:p w14:paraId="188FC12B" w14:textId="521C788C" w:rsidR="002F1A9E" w:rsidRPr="002F1A9E" w:rsidRDefault="002F1A9E" w:rsidP="002F1A9E">
      <w:pPr>
        <w:pStyle w:val="ListParagraph"/>
        <w:numPr>
          <w:ilvl w:val="0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New officers sworn in </w:t>
      </w:r>
    </w:p>
    <w:p w14:paraId="5DF3A56B" w14:textId="1E2BAEFF" w:rsidR="002F1A9E" w:rsidRDefault="002F1A9E" w:rsidP="002F1A9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CE534B9" w14:textId="502446A4" w:rsidR="002F1A9E" w:rsidRDefault="002F1A9E" w:rsidP="002F1A9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AB6EC94" w14:textId="75CD9410" w:rsidR="002F1A9E" w:rsidRPr="002F1A9E" w:rsidRDefault="002F1A9E" w:rsidP="002F1A9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lide show </w:t>
      </w:r>
    </w:p>
    <w:p w14:paraId="34FB7C23" w14:textId="1782D0EA" w:rsidR="004E1011" w:rsidRPr="002F1A9E" w:rsidRDefault="004E1011" w:rsidP="002F1A9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7C39537" w14:textId="77777777" w:rsidR="00F67BF3" w:rsidRPr="003E097E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EF389C2" w14:textId="12989040" w:rsidR="005919B7" w:rsidRDefault="00011D57" w:rsidP="00011D5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ound Table</w:t>
      </w:r>
    </w:p>
    <w:p w14:paraId="6ED4C640" w14:textId="4641C1FA" w:rsidR="00F67BF3" w:rsidRDefault="00F67BF3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ongrats on the raffle </w:t>
      </w:r>
    </w:p>
    <w:p w14:paraId="55396308" w14:textId="3A94FCEE" w:rsidR="00F67BF3" w:rsidRDefault="002F1A9E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Jennifer </w:t>
      </w:r>
    </w:p>
    <w:p w14:paraId="00B7FA46" w14:textId="3FF0AC36" w:rsidR="002F1A9E" w:rsidRDefault="002F1A9E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atie</w:t>
      </w:r>
    </w:p>
    <w:p w14:paraId="0F0B60A6" w14:textId="70B1A119" w:rsidR="002F1A9E" w:rsidRDefault="002F1A9E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orge</w:t>
      </w:r>
    </w:p>
    <w:p w14:paraId="355BAA5F" w14:textId="5651E4BC" w:rsidR="002F1A9E" w:rsidRDefault="002F1A9E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auren</w:t>
      </w:r>
    </w:p>
    <w:p w14:paraId="1EC0F603" w14:textId="28FAFE0B" w:rsidR="002F1A9E" w:rsidRDefault="002F1A9E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ris A</w:t>
      </w:r>
    </w:p>
    <w:p w14:paraId="2F52D08A" w14:textId="00733FD5" w:rsidR="00171308" w:rsidRPr="00171308" w:rsidRDefault="00171308" w:rsidP="00A96E89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41039CE" w14:textId="77777777" w:rsidR="0026192D" w:rsidRDefault="0026192D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155ACD7" w14:textId="55C6485F" w:rsidR="00BB39F3" w:rsidRPr="003324A9" w:rsidRDefault="001B0C72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res and concerns </w:t>
      </w:r>
    </w:p>
    <w:p w14:paraId="4D865DF1" w14:textId="77777777" w:rsidR="0026192D" w:rsidRDefault="0026192D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35D954D" w14:textId="119D2CA4" w:rsidR="00C71743" w:rsidRPr="00F73B80" w:rsidRDefault="00E92918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36CEB2AE" w14:textId="77777777" w:rsidR="0026192D" w:rsidRDefault="0026192D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E16943" w14:textId="3C0AF3A0" w:rsidR="00B51436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011A37ED" w14:textId="700DA7CF" w:rsidR="000E1563" w:rsidRPr="0026192D" w:rsidRDefault="00BE59C3" w:rsidP="0026192D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26192D">
        <w:rPr>
          <w:rFonts w:ascii="Raleway" w:hAnsi="Raleway" w:cs="Calibri"/>
          <w:b/>
          <w:color w:val="000000"/>
          <w:sz w:val="22"/>
          <w:szCs w:val="22"/>
        </w:rPr>
        <w:t>Max passes the gavel around positive messages</w:t>
      </w:r>
    </w:p>
    <w:p w14:paraId="2C79BD66" w14:textId="77777777" w:rsidR="0026192D" w:rsidRDefault="0026192D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DAAB8B9" w14:textId="1ED6A8D5" w:rsidR="000040C9" w:rsidRPr="001B0C72" w:rsidRDefault="000E156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ing anthem </w:t>
      </w:r>
      <w:r w:rsidR="00BE59C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505B5719" w14:textId="77777777" w:rsidR="0026192D" w:rsidRDefault="0026192D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8"/>
      <w:footerReference w:type="default" r:id="rId9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6662" w14:textId="77777777" w:rsidR="00624F88" w:rsidRDefault="00624F88">
      <w:r>
        <w:separator/>
      </w:r>
    </w:p>
  </w:endnote>
  <w:endnote w:type="continuationSeparator" w:id="0">
    <w:p w14:paraId="7A6B79C9" w14:textId="77777777" w:rsidR="00624F88" w:rsidRDefault="0062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334C91">
      <w:rPr>
        <w:rFonts w:ascii="Raleway" w:hAnsi="Raleway"/>
        <w:noProof/>
        <w:sz w:val="20"/>
      </w:rPr>
      <w:t>6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2819" w14:textId="77777777" w:rsidR="00624F88" w:rsidRDefault="00624F88">
      <w:r>
        <w:separator/>
      </w:r>
    </w:p>
  </w:footnote>
  <w:footnote w:type="continuationSeparator" w:id="0">
    <w:p w14:paraId="6AF7CA2D" w14:textId="77777777" w:rsidR="00624F88" w:rsidRDefault="0062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3F1"/>
    <w:multiLevelType w:val="hybridMultilevel"/>
    <w:tmpl w:val="A86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78B"/>
    <w:multiLevelType w:val="hybridMultilevel"/>
    <w:tmpl w:val="BED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17"/>
    <w:multiLevelType w:val="hybridMultilevel"/>
    <w:tmpl w:val="B4C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00EF"/>
    <w:multiLevelType w:val="hybridMultilevel"/>
    <w:tmpl w:val="237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74C8"/>
    <w:multiLevelType w:val="hybridMultilevel"/>
    <w:tmpl w:val="CC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3DFA"/>
    <w:multiLevelType w:val="hybridMultilevel"/>
    <w:tmpl w:val="BE62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E0D11"/>
    <w:multiLevelType w:val="hybridMultilevel"/>
    <w:tmpl w:val="0B2E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F5C">
      <w:numFmt w:val="bullet"/>
      <w:lvlText w:val="-"/>
      <w:lvlJc w:val="left"/>
      <w:pPr>
        <w:ind w:left="2880" w:hanging="360"/>
      </w:pPr>
      <w:rPr>
        <w:rFonts w:ascii="Raleway" w:eastAsia="Times New Roman" w:hAnsi="Raleway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255"/>
    <w:multiLevelType w:val="hybridMultilevel"/>
    <w:tmpl w:val="E98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D37"/>
    <w:multiLevelType w:val="hybridMultilevel"/>
    <w:tmpl w:val="9B1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6C1A"/>
    <w:multiLevelType w:val="hybridMultilevel"/>
    <w:tmpl w:val="8EB669EA"/>
    <w:lvl w:ilvl="0" w:tplc="F828ACD8">
      <w:start w:val="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F08A2"/>
    <w:multiLevelType w:val="hybridMultilevel"/>
    <w:tmpl w:val="C72A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4BDF"/>
    <w:multiLevelType w:val="hybridMultilevel"/>
    <w:tmpl w:val="4428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48D7"/>
    <w:multiLevelType w:val="hybridMultilevel"/>
    <w:tmpl w:val="3D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BAB"/>
    <w:multiLevelType w:val="hybridMultilevel"/>
    <w:tmpl w:val="9A3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40C9"/>
    <w:rsid w:val="00005AE6"/>
    <w:rsid w:val="00011D57"/>
    <w:rsid w:val="00021FAB"/>
    <w:rsid w:val="00022AE2"/>
    <w:rsid w:val="00024304"/>
    <w:rsid w:val="000250B9"/>
    <w:rsid w:val="00035545"/>
    <w:rsid w:val="00035752"/>
    <w:rsid w:val="0005399C"/>
    <w:rsid w:val="00053ABA"/>
    <w:rsid w:val="000647FC"/>
    <w:rsid w:val="000717C6"/>
    <w:rsid w:val="00071B61"/>
    <w:rsid w:val="00080D35"/>
    <w:rsid w:val="000924FE"/>
    <w:rsid w:val="0009432C"/>
    <w:rsid w:val="000A5458"/>
    <w:rsid w:val="000B2314"/>
    <w:rsid w:val="000B31D0"/>
    <w:rsid w:val="000C1132"/>
    <w:rsid w:val="000C60E1"/>
    <w:rsid w:val="000D57E0"/>
    <w:rsid w:val="000E11D5"/>
    <w:rsid w:val="000E1563"/>
    <w:rsid w:val="000F20D7"/>
    <w:rsid w:val="001036DD"/>
    <w:rsid w:val="00132B93"/>
    <w:rsid w:val="00132D7F"/>
    <w:rsid w:val="0014003A"/>
    <w:rsid w:val="0015059E"/>
    <w:rsid w:val="0015403C"/>
    <w:rsid w:val="00157BE7"/>
    <w:rsid w:val="00171308"/>
    <w:rsid w:val="00174BC2"/>
    <w:rsid w:val="00175E78"/>
    <w:rsid w:val="0017786B"/>
    <w:rsid w:val="00193377"/>
    <w:rsid w:val="00193DB7"/>
    <w:rsid w:val="001A00A3"/>
    <w:rsid w:val="001B0C72"/>
    <w:rsid w:val="001C2D97"/>
    <w:rsid w:val="001C67CB"/>
    <w:rsid w:val="001C6931"/>
    <w:rsid w:val="001C787D"/>
    <w:rsid w:val="001D710F"/>
    <w:rsid w:val="001E53F2"/>
    <w:rsid w:val="00203C89"/>
    <w:rsid w:val="00217E3F"/>
    <w:rsid w:val="00231AE7"/>
    <w:rsid w:val="00241FE6"/>
    <w:rsid w:val="00245959"/>
    <w:rsid w:val="00246A95"/>
    <w:rsid w:val="002513A5"/>
    <w:rsid w:val="00260F5D"/>
    <w:rsid w:val="0026192D"/>
    <w:rsid w:val="00273D02"/>
    <w:rsid w:val="002759EF"/>
    <w:rsid w:val="002856BA"/>
    <w:rsid w:val="00286090"/>
    <w:rsid w:val="0029067A"/>
    <w:rsid w:val="002A2073"/>
    <w:rsid w:val="002A54AC"/>
    <w:rsid w:val="002B0801"/>
    <w:rsid w:val="002B2512"/>
    <w:rsid w:val="002E15B7"/>
    <w:rsid w:val="002E61BB"/>
    <w:rsid w:val="002F1A9E"/>
    <w:rsid w:val="002F5D07"/>
    <w:rsid w:val="0030445B"/>
    <w:rsid w:val="00311301"/>
    <w:rsid w:val="00311D72"/>
    <w:rsid w:val="00315FBF"/>
    <w:rsid w:val="00327C8B"/>
    <w:rsid w:val="003324A9"/>
    <w:rsid w:val="00334C91"/>
    <w:rsid w:val="003357CD"/>
    <w:rsid w:val="0034642B"/>
    <w:rsid w:val="00351AAD"/>
    <w:rsid w:val="003611E3"/>
    <w:rsid w:val="00366E46"/>
    <w:rsid w:val="00371BEE"/>
    <w:rsid w:val="00381BD8"/>
    <w:rsid w:val="00384ED6"/>
    <w:rsid w:val="0038514B"/>
    <w:rsid w:val="00386B5A"/>
    <w:rsid w:val="00392E5D"/>
    <w:rsid w:val="003A0B33"/>
    <w:rsid w:val="003A38EA"/>
    <w:rsid w:val="003B6776"/>
    <w:rsid w:val="003C1094"/>
    <w:rsid w:val="003E097E"/>
    <w:rsid w:val="003E6B78"/>
    <w:rsid w:val="003F7291"/>
    <w:rsid w:val="004162AC"/>
    <w:rsid w:val="00423881"/>
    <w:rsid w:val="00426264"/>
    <w:rsid w:val="0043021D"/>
    <w:rsid w:val="00435B3D"/>
    <w:rsid w:val="00442B8E"/>
    <w:rsid w:val="004663D8"/>
    <w:rsid w:val="004779FB"/>
    <w:rsid w:val="00482727"/>
    <w:rsid w:val="00492B65"/>
    <w:rsid w:val="004A5D1D"/>
    <w:rsid w:val="004B4F71"/>
    <w:rsid w:val="004C7A45"/>
    <w:rsid w:val="004D2047"/>
    <w:rsid w:val="004D244B"/>
    <w:rsid w:val="004D3935"/>
    <w:rsid w:val="004D4D95"/>
    <w:rsid w:val="004D794C"/>
    <w:rsid w:val="004E1011"/>
    <w:rsid w:val="004E5BB0"/>
    <w:rsid w:val="00503DA3"/>
    <w:rsid w:val="005112C7"/>
    <w:rsid w:val="00512289"/>
    <w:rsid w:val="00521EDD"/>
    <w:rsid w:val="00526821"/>
    <w:rsid w:val="00531CA9"/>
    <w:rsid w:val="005325D9"/>
    <w:rsid w:val="00535378"/>
    <w:rsid w:val="00554584"/>
    <w:rsid w:val="0055612A"/>
    <w:rsid w:val="00575192"/>
    <w:rsid w:val="00576966"/>
    <w:rsid w:val="005908DE"/>
    <w:rsid w:val="005919B7"/>
    <w:rsid w:val="00596AE8"/>
    <w:rsid w:val="005B08AB"/>
    <w:rsid w:val="005B121B"/>
    <w:rsid w:val="005D43DE"/>
    <w:rsid w:val="005D4AC9"/>
    <w:rsid w:val="005E0382"/>
    <w:rsid w:val="005E1DD2"/>
    <w:rsid w:val="005E4A71"/>
    <w:rsid w:val="005F1998"/>
    <w:rsid w:val="005F1B2F"/>
    <w:rsid w:val="005F3B84"/>
    <w:rsid w:val="00601B76"/>
    <w:rsid w:val="00610D1E"/>
    <w:rsid w:val="00615B1D"/>
    <w:rsid w:val="00617F3E"/>
    <w:rsid w:val="00624F88"/>
    <w:rsid w:val="00625BA8"/>
    <w:rsid w:val="00630058"/>
    <w:rsid w:val="00630258"/>
    <w:rsid w:val="006312AF"/>
    <w:rsid w:val="0063729D"/>
    <w:rsid w:val="0065035B"/>
    <w:rsid w:val="00654DD1"/>
    <w:rsid w:val="00663E41"/>
    <w:rsid w:val="00664F99"/>
    <w:rsid w:val="006907C7"/>
    <w:rsid w:val="0069369E"/>
    <w:rsid w:val="00697A3D"/>
    <w:rsid w:val="006A1A41"/>
    <w:rsid w:val="006A22EE"/>
    <w:rsid w:val="006A2553"/>
    <w:rsid w:val="006B0ECB"/>
    <w:rsid w:val="006B770D"/>
    <w:rsid w:val="006C229C"/>
    <w:rsid w:val="006D0507"/>
    <w:rsid w:val="006D225E"/>
    <w:rsid w:val="006D6276"/>
    <w:rsid w:val="006E0228"/>
    <w:rsid w:val="006E29B8"/>
    <w:rsid w:val="006E3264"/>
    <w:rsid w:val="006F0B31"/>
    <w:rsid w:val="006F1363"/>
    <w:rsid w:val="00711249"/>
    <w:rsid w:val="00712C4E"/>
    <w:rsid w:val="00720FE8"/>
    <w:rsid w:val="00723316"/>
    <w:rsid w:val="00725485"/>
    <w:rsid w:val="007314AF"/>
    <w:rsid w:val="00734623"/>
    <w:rsid w:val="00743498"/>
    <w:rsid w:val="007459A1"/>
    <w:rsid w:val="007519FE"/>
    <w:rsid w:val="0075286D"/>
    <w:rsid w:val="00770D77"/>
    <w:rsid w:val="007720EB"/>
    <w:rsid w:val="007749E3"/>
    <w:rsid w:val="00775336"/>
    <w:rsid w:val="007808A9"/>
    <w:rsid w:val="00781169"/>
    <w:rsid w:val="00782A4D"/>
    <w:rsid w:val="007A02E3"/>
    <w:rsid w:val="007B6734"/>
    <w:rsid w:val="007C05FA"/>
    <w:rsid w:val="007C11DC"/>
    <w:rsid w:val="007F4559"/>
    <w:rsid w:val="007F56F9"/>
    <w:rsid w:val="007F7380"/>
    <w:rsid w:val="00802CFB"/>
    <w:rsid w:val="00806F17"/>
    <w:rsid w:val="00816077"/>
    <w:rsid w:val="008238CF"/>
    <w:rsid w:val="00826FA1"/>
    <w:rsid w:val="00847F6E"/>
    <w:rsid w:val="00856308"/>
    <w:rsid w:val="008659C0"/>
    <w:rsid w:val="00870ABD"/>
    <w:rsid w:val="00873F58"/>
    <w:rsid w:val="00893C02"/>
    <w:rsid w:val="00896142"/>
    <w:rsid w:val="008967F9"/>
    <w:rsid w:val="008B0AFF"/>
    <w:rsid w:val="008B2273"/>
    <w:rsid w:val="008C2866"/>
    <w:rsid w:val="008E41BE"/>
    <w:rsid w:val="008E70BB"/>
    <w:rsid w:val="00903309"/>
    <w:rsid w:val="00904736"/>
    <w:rsid w:val="00915020"/>
    <w:rsid w:val="00927B73"/>
    <w:rsid w:val="009301FE"/>
    <w:rsid w:val="00940BDB"/>
    <w:rsid w:val="00940DD4"/>
    <w:rsid w:val="009476E7"/>
    <w:rsid w:val="009523A3"/>
    <w:rsid w:val="009529BE"/>
    <w:rsid w:val="00953EC4"/>
    <w:rsid w:val="00955E91"/>
    <w:rsid w:val="0096404E"/>
    <w:rsid w:val="009711F0"/>
    <w:rsid w:val="009A1E69"/>
    <w:rsid w:val="009A2DDA"/>
    <w:rsid w:val="009B2FB4"/>
    <w:rsid w:val="009B5804"/>
    <w:rsid w:val="009B668D"/>
    <w:rsid w:val="009C0CAD"/>
    <w:rsid w:val="009C11AF"/>
    <w:rsid w:val="009D03B9"/>
    <w:rsid w:val="009D16C2"/>
    <w:rsid w:val="009D1FE6"/>
    <w:rsid w:val="009D5831"/>
    <w:rsid w:val="009D7BF0"/>
    <w:rsid w:val="009F3855"/>
    <w:rsid w:val="00A04825"/>
    <w:rsid w:val="00A146DE"/>
    <w:rsid w:val="00A219BE"/>
    <w:rsid w:val="00A22F0E"/>
    <w:rsid w:val="00A24710"/>
    <w:rsid w:val="00A25400"/>
    <w:rsid w:val="00A401A6"/>
    <w:rsid w:val="00A40EE9"/>
    <w:rsid w:val="00A425F8"/>
    <w:rsid w:val="00A42726"/>
    <w:rsid w:val="00A43392"/>
    <w:rsid w:val="00A5199E"/>
    <w:rsid w:val="00A52FA8"/>
    <w:rsid w:val="00A55BBB"/>
    <w:rsid w:val="00A56AD3"/>
    <w:rsid w:val="00A6470B"/>
    <w:rsid w:val="00A8696F"/>
    <w:rsid w:val="00A902B7"/>
    <w:rsid w:val="00A90383"/>
    <w:rsid w:val="00A91190"/>
    <w:rsid w:val="00A94DC2"/>
    <w:rsid w:val="00A95A83"/>
    <w:rsid w:val="00A967CC"/>
    <w:rsid w:val="00A96E89"/>
    <w:rsid w:val="00A978AF"/>
    <w:rsid w:val="00AA4CF9"/>
    <w:rsid w:val="00AA5FB2"/>
    <w:rsid w:val="00AA74BE"/>
    <w:rsid w:val="00AB05C0"/>
    <w:rsid w:val="00AB065B"/>
    <w:rsid w:val="00AE6301"/>
    <w:rsid w:val="00B03F04"/>
    <w:rsid w:val="00B35FC3"/>
    <w:rsid w:val="00B41B87"/>
    <w:rsid w:val="00B46D72"/>
    <w:rsid w:val="00B511C5"/>
    <w:rsid w:val="00B51436"/>
    <w:rsid w:val="00B5247D"/>
    <w:rsid w:val="00B60159"/>
    <w:rsid w:val="00B61497"/>
    <w:rsid w:val="00B74CA8"/>
    <w:rsid w:val="00B75C97"/>
    <w:rsid w:val="00B81104"/>
    <w:rsid w:val="00B939D8"/>
    <w:rsid w:val="00BB39F3"/>
    <w:rsid w:val="00BC00E6"/>
    <w:rsid w:val="00BC113A"/>
    <w:rsid w:val="00BE59C3"/>
    <w:rsid w:val="00BE5B72"/>
    <w:rsid w:val="00BF4F8D"/>
    <w:rsid w:val="00BF507D"/>
    <w:rsid w:val="00BF56F7"/>
    <w:rsid w:val="00BF59E7"/>
    <w:rsid w:val="00C0609C"/>
    <w:rsid w:val="00C1277B"/>
    <w:rsid w:val="00C14697"/>
    <w:rsid w:val="00C1773D"/>
    <w:rsid w:val="00C35030"/>
    <w:rsid w:val="00C368C0"/>
    <w:rsid w:val="00C41511"/>
    <w:rsid w:val="00C51A3E"/>
    <w:rsid w:val="00C57988"/>
    <w:rsid w:val="00C6069E"/>
    <w:rsid w:val="00C619C7"/>
    <w:rsid w:val="00C64FD5"/>
    <w:rsid w:val="00C71743"/>
    <w:rsid w:val="00C724A9"/>
    <w:rsid w:val="00C82B02"/>
    <w:rsid w:val="00C9154A"/>
    <w:rsid w:val="00C9356C"/>
    <w:rsid w:val="00CA6398"/>
    <w:rsid w:val="00CB7131"/>
    <w:rsid w:val="00CD069A"/>
    <w:rsid w:val="00CE3436"/>
    <w:rsid w:val="00CE5132"/>
    <w:rsid w:val="00CE5FDF"/>
    <w:rsid w:val="00CE6312"/>
    <w:rsid w:val="00CE7600"/>
    <w:rsid w:val="00CF0554"/>
    <w:rsid w:val="00CF2039"/>
    <w:rsid w:val="00CF2AA8"/>
    <w:rsid w:val="00CF4D8C"/>
    <w:rsid w:val="00CF5C73"/>
    <w:rsid w:val="00CF5EA5"/>
    <w:rsid w:val="00CF634C"/>
    <w:rsid w:val="00D00EDB"/>
    <w:rsid w:val="00D02CE3"/>
    <w:rsid w:val="00D15A34"/>
    <w:rsid w:val="00D35C0C"/>
    <w:rsid w:val="00D40D60"/>
    <w:rsid w:val="00D53B42"/>
    <w:rsid w:val="00D570D7"/>
    <w:rsid w:val="00D647AB"/>
    <w:rsid w:val="00D668F6"/>
    <w:rsid w:val="00D67940"/>
    <w:rsid w:val="00D716F0"/>
    <w:rsid w:val="00D76704"/>
    <w:rsid w:val="00D812C2"/>
    <w:rsid w:val="00D82BAA"/>
    <w:rsid w:val="00D82C8E"/>
    <w:rsid w:val="00D943AE"/>
    <w:rsid w:val="00DB0591"/>
    <w:rsid w:val="00DB3724"/>
    <w:rsid w:val="00DB48EA"/>
    <w:rsid w:val="00DB59B3"/>
    <w:rsid w:val="00DD10A8"/>
    <w:rsid w:val="00DD3FE3"/>
    <w:rsid w:val="00DD4141"/>
    <w:rsid w:val="00DD5549"/>
    <w:rsid w:val="00DE2882"/>
    <w:rsid w:val="00DE2B1D"/>
    <w:rsid w:val="00DE640C"/>
    <w:rsid w:val="00DF1BBC"/>
    <w:rsid w:val="00DF4F2C"/>
    <w:rsid w:val="00E01349"/>
    <w:rsid w:val="00E0243D"/>
    <w:rsid w:val="00E02900"/>
    <w:rsid w:val="00E03AC0"/>
    <w:rsid w:val="00E03F42"/>
    <w:rsid w:val="00E17AD0"/>
    <w:rsid w:val="00E21521"/>
    <w:rsid w:val="00E22069"/>
    <w:rsid w:val="00E228B0"/>
    <w:rsid w:val="00E321DD"/>
    <w:rsid w:val="00E34FBF"/>
    <w:rsid w:val="00E355FD"/>
    <w:rsid w:val="00E35CBD"/>
    <w:rsid w:val="00E47A13"/>
    <w:rsid w:val="00E610B2"/>
    <w:rsid w:val="00E82056"/>
    <w:rsid w:val="00E8233E"/>
    <w:rsid w:val="00E82E7E"/>
    <w:rsid w:val="00E87278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218E4"/>
    <w:rsid w:val="00F36143"/>
    <w:rsid w:val="00F45CE7"/>
    <w:rsid w:val="00F51495"/>
    <w:rsid w:val="00F54203"/>
    <w:rsid w:val="00F5428E"/>
    <w:rsid w:val="00F60CF7"/>
    <w:rsid w:val="00F64EE1"/>
    <w:rsid w:val="00F67925"/>
    <w:rsid w:val="00F67BF3"/>
    <w:rsid w:val="00F717A6"/>
    <w:rsid w:val="00F73B80"/>
    <w:rsid w:val="00F80C88"/>
    <w:rsid w:val="00F92F89"/>
    <w:rsid w:val="00FA5230"/>
    <w:rsid w:val="00FB053C"/>
    <w:rsid w:val="00FB06F2"/>
    <w:rsid w:val="00FB2F3E"/>
    <w:rsid w:val="00FB7783"/>
    <w:rsid w:val="00FC0A71"/>
    <w:rsid w:val="00FD033A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57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7E21-2200-EE49-8660-F89B32A4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5-03T02:22:00Z</dcterms:created>
  <dcterms:modified xsi:type="dcterms:W3CDTF">2018-05-03T02:22:00Z</dcterms:modified>
</cp:coreProperties>
</file>